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14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052A8">
        <w:rPr>
          <w:rFonts w:ascii="Times New Roman" w:hAnsi="Times New Roman" w:cs="Times New Roman"/>
          <w:b/>
          <w:sz w:val="28"/>
          <w:szCs w:val="28"/>
        </w:rPr>
        <w:t>об имуществе, и обязательствах имущественного характера лиц</w:t>
      </w:r>
      <w:r w:rsidR="0029753D" w:rsidRPr="007052A8">
        <w:rPr>
          <w:rFonts w:ascii="Times New Roman" w:hAnsi="Times New Roman" w:cs="Times New Roman"/>
          <w:b/>
          <w:sz w:val="28"/>
          <w:szCs w:val="28"/>
        </w:rPr>
        <w:t>,</w:t>
      </w:r>
      <w:r w:rsidRPr="007052A8"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сельского поселения «Поселок Монгохто» Ванинского муниципального района Хабаровского края, муниципальных служащих сельского поселения «Поселок Монгохто» Ванинского муниципального района Хабаровского края и членов их семей </w:t>
      </w:r>
      <w:r w:rsidR="00B50DBD">
        <w:rPr>
          <w:rFonts w:ascii="Times New Roman" w:hAnsi="Times New Roman" w:cs="Times New Roman"/>
          <w:b/>
          <w:sz w:val="28"/>
          <w:szCs w:val="28"/>
        </w:rPr>
        <w:t>за период с 01 января 2018 по 31 декабря 2018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109E0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>для размещения их на официальном сайте органов местного самоуправления Вани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9A4" w:rsidRDefault="000E49A4" w:rsidP="007052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13"/>
        <w:gridCol w:w="1213"/>
        <w:gridCol w:w="1268"/>
        <w:gridCol w:w="2275"/>
        <w:gridCol w:w="1784"/>
        <w:gridCol w:w="1213"/>
        <w:gridCol w:w="1751"/>
      </w:tblGrid>
      <w:tr w:rsidR="00CD05E3" w:rsidRPr="000E49A4" w:rsidTr="00D9564D">
        <w:trPr>
          <w:trHeight w:val="443"/>
          <w:tblHeader/>
        </w:trPr>
        <w:tc>
          <w:tcPr>
            <w:tcW w:w="2235" w:type="dxa"/>
            <w:vMerge w:val="restart"/>
          </w:tcPr>
          <w:p w:rsidR="00B453C9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, </w:t>
            </w:r>
          </w:p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0E49A4" w:rsidRPr="0049633A" w:rsidRDefault="000E49A4" w:rsidP="009A398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 годовой доход (сумма в руб.)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:rsidR="000E49A4" w:rsidRPr="0049633A" w:rsidRDefault="000E49A4" w:rsidP="000E49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367177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находящихся в</w:t>
            </w:r>
          </w:p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и</w:t>
            </w:r>
          </w:p>
        </w:tc>
      </w:tr>
      <w:tr w:rsidR="00CD05E3" w:rsidRPr="000E49A4" w:rsidTr="00CF0CEB">
        <w:trPr>
          <w:trHeight w:val="380"/>
          <w:tblHeader/>
        </w:trPr>
        <w:tc>
          <w:tcPr>
            <w:tcW w:w="2235" w:type="dxa"/>
            <w:vMerge/>
          </w:tcPr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, вид собственн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(кв.м)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0E49A4" w:rsidRPr="0049633A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</w:tr>
      <w:tr w:rsidR="00CD05E3" w:rsidRPr="00CD05E3" w:rsidTr="00CF0CEB">
        <w:trPr>
          <w:trHeight w:val="1687"/>
        </w:trPr>
        <w:tc>
          <w:tcPr>
            <w:tcW w:w="2235" w:type="dxa"/>
          </w:tcPr>
          <w:p w:rsid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ов Игорь </w:t>
            </w:r>
          </w:p>
          <w:p w:rsidR="00CD05E3" w:rsidRP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33A" w:rsidRDefault="002207F9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CD05E3" w:rsidRP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</w:tcPr>
          <w:p w:rsidR="00C70321" w:rsidRPr="0049633A" w:rsidRDefault="002207F9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5 806,50</w:t>
            </w:r>
          </w:p>
          <w:p w:rsidR="00C70321" w:rsidRPr="0049633A" w:rsidRDefault="00C70321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D58" w:rsidRPr="0049633A" w:rsidRDefault="00E77D58" w:rsidP="0044719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44719B" w:rsidRPr="0049633A" w:rsidRDefault="00064246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E49A4" w:rsidRPr="0049633A" w:rsidRDefault="00F26A62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CF0CEB" w:rsidRPr="00B50DBD" w:rsidRDefault="00F26A62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B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D9564D" w:rsidRPr="00B50DB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OYOTA LAND CRUISER</w:t>
            </w:r>
            <w:r w:rsidR="002207F9" w:rsidRPr="002207F9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100</w:t>
            </w:r>
            <w:r w:rsidR="00D9564D" w:rsidRPr="00B50DB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</w:p>
          <w:p w:rsidR="00C109E0" w:rsidRPr="00541C29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A44793" w:rsidRPr="00541C29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моторная</w:t>
            </w:r>
          </w:p>
          <w:p w:rsidR="00E029BE" w:rsidRDefault="0044719B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6A62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07F9" w:rsidRPr="00CF0CEB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93" w:rsidRPr="00CD05E3" w:rsidTr="00CF0CEB">
        <w:tc>
          <w:tcPr>
            <w:tcW w:w="2235" w:type="dxa"/>
          </w:tcPr>
          <w:p w:rsidR="00A44793" w:rsidRPr="0049633A" w:rsidRDefault="00A4479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A44793" w:rsidRPr="0049633A" w:rsidRDefault="00D9564D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7F9">
              <w:rPr>
                <w:rFonts w:ascii="Times New Roman" w:hAnsi="Times New Roman" w:cs="Times New Roman"/>
                <w:sz w:val="28"/>
                <w:szCs w:val="28"/>
              </w:rPr>
              <w:t> 145 287,69</w:t>
            </w:r>
          </w:p>
        </w:tc>
        <w:tc>
          <w:tcPr>
            <w:tcW w:w="1913" w:type="dxa"/>
          </w:tcPr>
          <w:p w:rsidR="00A44793" w:rsidRPr="00FE4E89" w:rsidRDefault="00FE4E89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A44793" w:rsidRPr="00541C2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44793" w:rsidRPr="002207F9" w:rsidRDefault="00A44793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="000F0D97"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="000F0D97"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41C29"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44793" w:rsidRPr="002207F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41C29" w:rsidRPr="002207F9" w:rsidRDefault="000F0D97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41C29" w:rsidRPr="00220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1C29" w:rsidRDefault="00541C29" w:rsidP="00514A1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7F9" w:rsidRDefault="002207F9" w:rsidP="00514A1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7F9" w:rsidRDefault="002207F9" w:rsidP="00514A1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7F9" w:rsidRPr="00541C29" w:rsidRDefault="002207F9" w:rsidP="00514A1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комнатная квартира</w:t>
            </w:r>
          </w:p>
        </w:tc>
        <w:tc>
          <w:tcPr>
            <w:tcW w:w="1213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751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:rsidTr="00CF0CEB">
        <w:tc>
          <w:tcPr>
            <w:tcW w:w="2235" w:type="dxa"/>
          </w:tcPr>
          <w:p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 </w:t>
            </w:r>
          </w:p>
          <w:p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49633A" w:rsidRP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633A" w:rsidRPr="0049633A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КХ и планированию</w:t>
            </w:r>
          </w:p>
        </w:tc>
        <w:tc>
          <w:tcPr>
            <w:tcW w:w="1701" w:type="dxa"/>
          </w:tcPr>
          <w:p w:rsidR="0049633A" w:rsidRPr="0049633A" w:rsidRDefault="00D9564D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DBD">
              <w:rPr>
                <w:rFonts w:ascii="Times New Roman" w:hAnsi="Times New Roman" w:cs="Times New Roman"/>
                <w:sz w:val="28"/>
                <w:szCs w:val="28"/>
              </w:rPr>
              <w:t> 392 296,19</w:t>
            </w:r>
          </w:p>
        </w:tc>
        <w:tc>
          <w:tcPr>
            <w:tcW w:w="1913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2207F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TOYOTA LAND CRUISER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PRADO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», </w:t>
            </w:r>
          </w:p>
          <w:p w:rsidR="00D9564D" w:rsidRPr="00541C2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D9564D" w:rsidRPr="00541C2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 xml:space="preserve">моторная </w:t>
            </w:r>
          </w:p>
          <w:p w:rsidR="00D9564D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33A" w:rsidRP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F11D99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F0CEB">
        <w:tc>
          <w:tcPr>
            <w:tcW w:w="2235" w:type="dxa"/>
          </w:tcPr>
          <w:p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49633A" w:rsidRPr="0049633A" w:rsidRDefault="0049633A" w:rsidP="00E029B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B50DBD" w:rsidP="00541C2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 446,39</w:t>
            </w:r>
          </w:p>
        </w:tc>
        <w:tc>
          <w:tcPr>
            <w:tcW w:w="1913" w:type="dxa"/>
          </w:tcPr>
          <w:p w:rsidR="0049633A" w:rsidRP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9633A" w:rsidRPr="00367177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  <w:p w:rsidR="0049633A" w:rsidRPr="00367177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2207F9" w:rsidRPr="0049633A" w:rsidRDefault="002207F9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F0CEB">
        <w:tc>
          <w:tcPr>
            <w:tcW w:w="2235" w:type="dxa"/>
          </w:tcPr>
          <w:p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одяева</w:t>
            </w:r>
          </w:p>
          <w:p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</w:p>
          <w:p w:rsidR="000044F0" w:rsidRPr="0049633A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еннадьевна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 главный специа</w:t>
            </w:r>
            <w:r w:rsidR="00810FF9">
              <w:rPr>
                <w:rFonts w:ascii="Times New Roman" w:hAnsi="Times New Roman" w:cs="Times New Roman"/>
                <w:sz w:val="28"/>
                <w:szCs w:val="28"/>
              </w:rPr>
              <w:t>лист по организационной работе</w:t>
            </w:r>
          </w:p>
        </w:tc>
        <w:tc>
          <w:tcPr>
            <w:tcW w:w="1701" w:type="dxa"/>
          </w:tcPr>
          <w:p w:rsidR="0049633A" w:rsidRP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895 844,17</w:t>
            </w:r>
          </w:p>
        </w:tc>
        <w:tc>
          <w:tcPr>
            <w:tcW w:w="19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1-комнатная квартира, 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D9564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9633A" w:rsidRPr="0049633A" w:rsidRDefault="00B50DB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F0CEB">
        <w:tc>
          <w:tcPr>
            <w:tcW w:w="2235" w:type="dxa"/>
          </w:tcPr>
          <w:p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633A" w:rsidRP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B82212" w:rsidRDefault="00D9564D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212" w:rsidRPr="00B82212">
              <w:rPr>
                <w:rFonts w:ascii="Times New Roman" w:hAnsi="Times New Roman" w:cs="Times New Roman"/>
                <w:sz w:val="28"/>
                <w:szCs w:val="28"/>
              </w:rPr>
              <w:t> 280 780,93</w:t>
            </w:r>
          </w:p>
        </w:tc>
        <w:tc>
          <w:tcPr>
            <w:tcW w:w="191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CF0CEB" w:rsidRPr="0049633A" w:rsidRDefault="0049633A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49633A" w:rsidRPr="0049633A" w:rsidRDefault="00B00C3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CF0CEB">
        <w:tc>
          <w:tcPr>
            <w:tcW w:w="2235" w:type="dxa"/>
          </w:tcPr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шникова Юлия </w:t>
            </w: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юджету, финансам и налогам</w:t>
            </w:r>
          </w:p>
          <w:p w:rsidR="002207F9" w:rsidRPr="00F34AC0" w:rsidRDefault="002207F9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 766,18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 квартира, 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68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CF0CEB">
        <w:tc>
          <w:tcPr>
            <w:tcW w:w="2235" w:type="dxa"/>
          </w:tcPr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5 932,08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7C314E"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  <w:p w:rsidR="00B82212" w:rsidRPr="00F34AC0" w:rsidRDefault="00B82212" w:rsidP="007C314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bookmarkEnd w:id="0"/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го строительства</w:t>
            </w: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1500,1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</w:p>
          <w:p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грузовой</w:t>
            </w:r>
          </w:p>
          <w:p w:rsidR="00B82212" w:rsidRPr="00F11D9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F1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212" w:rsidRPr="00F34AC0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</w:p>
        </w:tc>
        <w:tc>
          <w:tcPr>
            <w:tcW w:w="1784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CF0CEB">
        <w:tc>
          <w:tcPr>
            <w:tcW w:w="2235" w:type="dxa"/>
          </w:tcPr>
          <w:p w:rsidR="00B82212" w:rsidRDefault="00B82212" w:rsidP="00B82212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F9" w:rsidRPr="00F34AC0" w:rsidRDefault="002207F9" w:rsidP="002207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:rsidTr="00CF0CEB">
        <w:tc>
          <w:tcPr>
            <w:tcW w:w="2235" w:type="dxa"/>
          </w:tcPr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иколаева </w:t>
            </w:r>
          </w:p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</w:t>
            </w:r>
          </w:p>
          <w:p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жилищным отношениям</w:t>
            </w:r>
          </w:p>
        </w:tc>
        <w:tc>
          <w:tcPr>
            <w:tcW w:w="1701" w:type="dxa"/>
          </w:tcPr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 062,65</w:t>
            </w:r>
          </w:p>
        </w:tc>
        <w:tc>
          <w:tcPr>
            <w:tcW w:w="19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CF0CEB">
        <w:tc>
          <w:tcPr>
            <w:tcW w:w="2235" w:type="dxa"/>
          </w:tcPr>
          <w:p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B82212" w:rsidRPr="000D705C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9 702,71</w:t>
            </w:r>
          </w:p>
        </w:tc>
        <w:tc>
          <w:tcPr>
            <w:tcW w:w="19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O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:rsidR="00B82212" w:rsidRP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-350»,</w:t>
            </w:r>
          </w:p>
          <w:p w:rsidR="002207F9" w:rsidRP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:rsidTr="00CF0CEB">
        <w:tc>
          <w:tcPr>
            <w:tcW w:w="2235" w:type="dxa"/>
          </w:tcPr>
          <w:p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а Карина Рушановна 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правлению имуществом</w:t>
            </w:r>
          </w:p>
        </w:tc>
        <w:tc>
          <w:tcPr>
            <w:tcW w:w="1701" w:type="dxa"/>
          </w:tcPr>
          <w:p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856,99</w:t>
            </w:r>
          </w:p>
        </w:tc>
        <w:tc>
          <w:tcPr>
            <w:tcW w:w="1913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1-комнатная 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</w:tc>
        <w:tc>
          <w:tcPr>
            <w:tcW w:w="1213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268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:rsidTr="00CF0CEB">
        <w:tc>
          <w:tcPr>
            <w:tcW w:w="2235" w:type="dxa"/>
          </w:tcPr>
          <w:p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28 592,00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2-комнатная квартира, индивидуальная</w:t>
            </w:r>
          </w:p>
          <w:p w:rsidR="007C314E" w:rsidRPr="00ED0B8F" w:rsidRDefault="007C314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8" w:type="dxa"/>
          </w:tcPr>
          <w:p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DA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:rsidTr="00CF0CEB">
        <w:tc>
          <w:tcPr>
            <w:tcW w:w="2235" w:type="dxa"/>
          </w:tcPr>
          <w:p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:rsidTr="00CF0CEB">
        <w:tc>
          <w:tcPr>
            <w:tcW w:w="2235" w:type="dxa"/>
          </w:tcPr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B82212" w:rsidRPr="0046335B" w:rsidRDefault="00B82212" w:rsidP="002207F9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:rsidTr="00CF0CEB">
        <w:tc>
          <w:tcPr>
            <w:tcW w:w="2235" w:type="dxa"/>
          </w:tcPr>
          <w:p w:rsidR="00B82212" w:rsidRPr="006A2168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ькова </w:t>
            </w:r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Ольга Степановна,</w:t>
            </w:r>
          </w:p>
          <w:p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2168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по общим вопросам</w:t>
            </w:r>
          </w:p>
          <w:p w:rsidR="00B82212" w:rsidRPr="000F0D97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2212" w:rsidRPr="00C2717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 277,61</w:t>
            </w:r>
          </w:p>
        </w:tc>
        <w:tc>
          <w:tcPr>
            <w:tcW w:w="1913" w:type="dxa"/>
          </w:tcPr>
          <w:p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751" w:type="dxa"/>
          </w:tcPr>
          <w:p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:rsidTr="00CF0CEB">
        <w:tc>
          <w:tcPr>
            <w:tcW w:w="2235" w:type="dxa"/>
          </w:tcPr>
          <w:p w:rsidR="00B82212" w:rsidRPr="00C776B6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 916,86</w:t>
            </w:r>
          </w:p>
        </w:tc>
        <w:tc>
          <w:tcPr>
            <w:tcW w:w="1913" w:type="dxa"/>
          </w:tcPr>
          <w:p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3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14E" w:rsidRDefault="007C314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C776B6" w:rsidRDefault="00CB38D5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751" w:type="dxa"/>
          </w:tcPr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:rsidTr="00CF0CEB">
        <w:tc>
          <w:tcPr>
            <w:tcW w:w="2235" w:type="dxa"/>
          </w:tcPr>
          <w:p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арасенко Анастасия Сергеевна, </w:t>
            </w: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чету и отчетности</w:t>
            </w:r>
          </w:p>
        </w:tc>
        <w:tc>
          <w:tcPr>
            <w:tcW w:w="170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861,41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68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B82212" w:rsidRPr="00CB38D5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8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12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CB38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</w:t>
            </w:r>
            <w:r w:rsidR="00CB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B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ER</w:t>
            </w:r>
            <w:r w:rsidR="00CB38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2212" w:rsidRP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B82212" w:rsidRPr="00F34AC0" w:rsidRDefault="00CB38D5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51" w:type="dxa"/>
          </w:tcPr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D5" w:rsidRPr="00CD05E3" w:rsidTr="00CF0CEB">
        <w:tc>
          <w:tcPr>
            <w:tcW w:w="2235" w:type="dxa"/>
          </w:tcPr>
          <w:p w:rsidR="00CB38D5" w:rsidRPr="00F34AC0" w:rsidRDefault="00CB38D5" w:rsidP="00CB38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CB38D5" w:rsidRPr="00F34AC0" w:rsidRDefault="00CB38D5" w:rsidP="00CB38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2 132,80</w:t>
            </w:r>
          </w:p>
        </w:tc>
        <w:tc>
          <w:tcPr>
            <w:tcW w:w="19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CB38D5" w:rsidRPr="00F34AC0" w:rsidRDefault="00CB38D5" w:rsidP="00CB38D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5" w:rsidRPr="00F34AC0" w:rsidRDefault="00CB38D5" w:rsidP="00CB38D5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D5" w:rsidRPr="00CD05E3" w:rsidTr="00CF0CEB">
        <w:tc>
          <w:tcPr>
            <w:tcW w:w="2235" w:type="dxa"/>
          </w:tcPr>
          <w:p w:rsidR="00CB38D5" w:rsidRDefault="00CB38D5" w:rsidP="00CB38D5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CB38D5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51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CB38D5" w:rsidRPr="00CD05E3" w:rsidTr="00CF0CEB">
        <w:tc>
          <w:tcPr>
            <w:tcW w:w="2235" w:type="dxa"/>
          </w:tcPr>
          <w:p w:rsidR="00CB38D5" w:rsidRDefault="00CB38D5" w:rsidP="00CB38D5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CB38D5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51" w:type="dxa"/>
          </w:tcPr>
          <w:p w:rsidR="00CB38D5" w:rsidRPr="00F34AC0" w:rsidRDefault="00CB38D5" w:rsidP="00CB38D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0E49A4" w:rsidRDefault="000E49A4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B453C9" w:rsidRDefault="00B453C9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109E0" w:rsidRDefault="00C109E0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B453C9" w:rsidRPr="00CD05E3" w:rsidRDefault="00B453C9" w:rsidP="00B453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B453C9" w:rsidRPr="00CD05E3" w:rsidSect="00CF0CEB">
      <w:headerReference w:type="default" r:id="rId7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89" w:rsidRDefault="00A51D89" w:rsidP="00B453C9">
      <w:pPr>
        <w:pStyle w:val="a3"/>
      </w:pPr>
      <w:r>
        <w:separator/>
      </w:r>
    </w:p>
  </w:endnote>
  <w:endnote w:type="continuationSeparator" w:id="0">
    <w:p w:rsidR="00A51D89" w:rsidRDefault="00A51D89" w:rsidP="00B453C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89" w:rsidRDefault="00A51D89" w:rsidP="00B453C9">
      <w:pPr>
        <w:pStyle w:val="a3"/>
      </w:pPr>
      <w:r>
        <w:separator/>
      </w:r>
    </w:p>
  </w:footnote>
  <w:footnote w:type="continuationSeparator" w:id="0">
    <w:p w:rsidR="00A51D89" w:rsidRDefault="00A51D89" w:rsidP="00B453C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7297"/>
      <w:docPartObj>
        <w:docPartGallery w:val="Page Numbers (Top of Page)"/>
        <w:docPartUnique/>
      </w:docPartObj>
    </w:sdtPr>
    <w:sdtEndPr/>
    <w:sdtContent>
      <w:p w:rsidR="000D705C" w:rsidRDefault="00C94C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1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705C" w:rsidRDefault="000D70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8"/>
    <w:rsid w:val="000044F0"/>
    <w:rsid w:val="00021B78"/>
    <w:rsid w:val="00024E0A"/>
    <w:rsid w:val="00031FF3"/>
    <w:rsid w:val="00064246"/>
    <w:rsid w:val="000A32E7"/>
    <w:rsid w:val="000A54E1"/>
    <w:rsid w:val="000D06C4"/>
    <w:rsid w:val="000D705C"/>
    <w:rsid w:val="000E49A4"/>
    <w:rsid w:val="000F0D97"/>
    <w:rsid w:val="0012571A"/>
    <w:rsid w:val="00150A00"/>
    <w:rsid w:val="002207F9"/>
    <w:rsid w:val="002517AB"/>
    <w:rsid w:val="00264807"/>
    <w:rsid w:val="00275AD4"/>
    <w:rsid w:val="0028445F"/>
    <w:rsid w:val="0029753D"/>
    <w:rsid w:val="00367177"/>
    <w:rsid w:val="003726FD"/>
    <w:rsid w:val="00374875"/>
    <w:rsid w:val="003A6347"/>
    <w:rsid w:val="003E5F5D"/>
    <w:rsid w:val="003F0CC0"/>
    <w:rsid w:val="003F6281"/>
    <w:rsid w:val="0044719B"/>
    <w:rsid w:val="0046335B"/>
    <w:rsid w:val="0049051C"/>
    <w:rsid w:val="0049633A"/>
    <w:rsid w:val="004A14F1"/>
    <w:rsid w:val="004B75ED"/>
    <w:rsid w:val="004C372F"/>
    <w:rsid w:val="00511CF2"/>
    <w:rsid w:val="00514760"/>
    <w:rsid w:val="00514A14"/>
    <w:rsid w:val="00541C29"/>
    <w:rsid w:val="00576722"/>
    <w:rsid w:val="005A5D35"/>
    <w:rsid w:val="005C32C8"/>
    <w:rsid w:val="006047F8"/>
    <w:rsid w:val="00690C55"/>
    <w:rsid w:val="006A2168"/>
    <w:rsid w:val="006B3012"/>
    <w:rsid w:val="006F512E"/>
    <w:rsid w:val="007052A8"/>
    <w:rsid w:val="00746300"/>
    <w:rsid w:val="00762901"/>
    <w:rsid w:val="007C314E"/>
    <w:rsid w:val="007D1456"/>
    <w:rsid w:val="00810FF9"/>
    <w:rsid w:val="0081206E"/>
    <w:rsid w:val="00852F68"/>
    <w:rsid w:val="00870C8A"/>
    <w:rsid w:val="008A7AF5"/>
    <w:rsid w:val="008B18A6"/>
    <w:rsid w:val="008C27A8"/>
    <w:rsid w:val="00994422"/>
    <w:rsid w:val="009A2028"/>
    <w:rsid w:val="009A3983"/>
    <w:rsid w:val="00A25AC6"/>
    <w:rsid w:val="00A44793"/>
    <w:rsid w:val="00A51D89"/>
    <w:rsid w:val="00A7033B"/>
    <w:rsid w:val="00AD3CEC"/>
    <w:rsid w:val="00AF055E"/>
    <w:rsid w:val="00B00C31"/>
    <w:rsid w:val="00B24A42"/>
    <w:rsid w:val="00B272CC"/>
    <w:rsid w:val="00B42CBC"/>
    <w:rsid w:val="00B453C9"/>
    <w:rsid w:val="00B50DBD"/>
    <w:rsid w:val="00B56559"/>
    <w:rsid w:val="00B82212"/>
    <w:rsid w:val="00B93388"/>
    <w:rsid w:val="00BB0981"/>
    <w:rsid w:val="00BB45B9"/>
    <w:rsid w:val="00BD0D61"/>
    <w:rsid w:val="00BD204B"/>
    <w:rsid w:val="00BF29ED"/>
    <w:rsid w:val="00C109E0"/>
    <w:rsid w:val="00C11C8F"/>
    <w:rsid w:val="00C27179"/>
    <w:rsid w:val="00C3496D"/>
    <w:rsid w:val="00C56FB6"/>
    <w:rsid w:val="00C70321"/>
    <w:rsid w:val="00C7258E"/>
    <w:rsid w:val="00C776B6"/>
    <w:rsid w:val="00C94CA7"/>
    <w:rsid w:val="00CB38D5"/>
    <w:rsid w:val="00CD05E3"/>
    <w:rsid w:val="00CF0CEB"/>
    <w:rsid w:val="00D40934"/>
    <w:rsid w:val="00D871D5"/>
    <w:rsid w:val="00D932C5"/>
    <w:rsid w:val="00D9564D"/>
    <w:rsid w:val="00D97671"/>
    <w:rsid w:val="00DA74FE"/>
    <w:rsid w:val="00E008B8"/>
    <w:rsid w:val="00E029BE"/>
    <w:rsid w:val="00E055BE"/>
    <w:rsid w:val="00E333F1"/>
    <w:rsid w:val="00E4139C"/>
    <w:rsid w:val="00E47C8C"/>
    <w:rsid w:val="00E546FA"/>
    <w:rsid w:val="00E65DE4"/>
    <w:rsid w:val="00E77D58"/>
    <w:rsid w:val="00EA4012"/>
    <w:rsid w:val="00ED0B8F"/>
    <w:rsid w:val="00ED3173"/>
    <w:rsid w:val="00F11D99"/>
    <w:rsid w:val="00F13E3A"/>
    <w:rsid w:val="00F16D66"/>
    <w:rsid w:val="00F26A62"/>
    <w:rsid w:val="00F34AC0"/>
    <w:rsid w:val="00F41159"/>
    <w:rsid w:val="00FA27F5"/>
    <w:rsid w:val="00FC355F"/>
    <w:rsid w:val="00FD3246"/>
    <w:rsid w:val="00FD6203"/>
    <w:rsid w:val="00FE4E8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6FB8-0CD2-4C30-B9E9-789076DF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A8"/>
  </w:style>
  <w:style w:type="table" w:styleId="a4">
    <w:name w:val="Table Grid"/>
    <w:basedOn w:val="a1"/>
    <w:uiPriority w:val="59"/>
    <w:rsid w:val="000E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45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3C9"/>
  </w:style>
  <w:style w:type="paragraph" w:styleId="a7">
    <w:name w:val="footer"/>
    <w:basedOn w:val="a"/>
    <w:link w:val="a8"/>
    <w:uiPriority w:val="99"/>
    <w:semiHidden/>
    <w:unhideWhenUsed/>
    <w:rsid w:val="00B45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1DFF-F864-4225-87C6-B264A1E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3T01:16:00Z</dcterms:created>
  <dcterms:modified xsi:type="dcterms:W3CDTF">2019-05-13T01:16:00Z</dcterms:modified>
</cp:coreProperties>
</file>